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D97A34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83345790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833457906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D97A34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0160" t="10160" r="508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AC24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5D5785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24 февраля 2026 г.</w:t>
      </w:r>
      <w:r w:rsidR="00BD4A3A">
        <w:rPr>
          <w:sz w:val="28"/>
          <w:szCs w:val="28"/>
        </w:rPr>
        <w:t xml:space="preserve"> 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2834"/>
      </w:tblGrid>
      <w:tr w:rsidR="00FE09AA" w:rsidTr="00C93EE7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2D7F8C" w:rsidRPr="00710F34" w:rsidRDefault="002D7F8C" w:rsidP="009D1FC7">
            <w:pPr>
              <w:pStyle w:val="af"/>
              <w:ind w:left="-108" w:right="-250"/>
              <w:rPr>
                <w:b/>
                <w:sz w:val="28"/>
                <w:szCs w:val="28"/>
              </w:rPr>
            </w:pPr>
            <w:bookmarkStart w:id="6" w:name="_GoBack"/>
            <w:r w:rsidRPr="00710F34">
              <w:rPr>
                <w:rStyle w:val="ae"/>
                <w:sz w:val="28"/>
                <w:szCs w:val="28"/>
              </w:rPr>
              <w:t xml:space="preserve">О </w:t>
            </w:r>
            <w:r w:rsidR="00637620">
              <w:rPr>
                <w:rStyle w:val="ae"/>
                <w:sz w:val="28"/>
                <w:szCs w:val="28"/>
              </w:rPr>
              <w:t xml:space="preserve">внесении изменений в состав </w:t>
            </w:r>
            <w:r w:rsidR="002B6AE8">
              <w:rPr>
                <w:rStyle w:val="ae"/>
                <w:sz w:val="28"/>
                <w:szCs w:val="28"/>
              </w:rPr>
              <w:t>Межведомственной комиссии</w:t>
            </w:r>
            <w:r w:rsidR="00F23942">
              <w:rPr>
                <w:rStyle w:val="ae"/>
                <w:sz w:val="28"/>
                <w:szCs w:val="28"/>
              </w:rPr>
              <w:t xml:space="preserve"> </w:t>
            </w:r>
            <w:r w:rsidRPr="00710F34">
              <w:rPr>
                <w:rStyle w:val="ae"/>
                <w:sz w:val="28"/>
                <w:szCs w:val="28"/>
              </w:rPr>
              <w:t>по</w:t>
            </w:r>
            <w:r w:rsidRPr="00710F34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 xml:space="preserve">мобилизации </w:t>
            </w:r>
            <w:r w:rsidR="00710F34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>налоговых и неналоговых</w:t>
            </w:r>
            <w:r w:rsidR="00637620">
              <w:rPr>
                <w:b/>
                <w:sz w:val="28"/>
                <w:szCs w:val="28"/>
              </w:rPr>
              <w:t xml:space="preserve"> </w:t>
            </w:r>
            <w:r w:rsidR="00710F34" w:rsidRPr="00710F34">
              <w:rPr>
                <w:b/>
                <w:sz w:val="28"/>
                <w:szCs w:val="28"/>
              </w:rPr>
              <w:t>доходов в бюджет города Байконур</w:t>
            </w:r>
            <w:r w:rsidR="00637620">
              <w:rPr>
                <w:b/>
                <w:sz w:val="28"/>
                <w:szCs w:val="28"/>
              </w:rPr>
              <w:t>, утвержденный постановлением Главы администрации города Байконур</w:t>
            </w:r>
            <w:r w:rsidR="009D1FC7">
              <w:rPr>
                <w:b/>
                <w:sz w:val="28"/>
                <w:szCs w:val="28"/>
              </w:rPr>
              <w:t xml:space="preserve"> </w:t>
            </w:r>
            <w:r w:rsidR="002B6AE8">
              <w:rPr>
                <w:b/>
                <w:sz w:val="28"/>
                <w:szCs w:val="28"/>
              </w:rPr>
              <w:br/>
            </w:r>
            <w:r w:rsidR="00637620">
              <w:rPr>
                <w:b/>
                <w:sz w:val="28"/>
                <w:szCs w:val="28"/>
              </w:rPr>
              <w:t>от 27 июля 2018 г. № 394</w:t>
            </w:r>
          </w:p>
          <w:bookmarkEnd w:id="6"/>
          <w:p w:rsidR="00FE09AA" w:rsidRPr="001E4A4D" w:rsidRDefault="00FE09AA" w:rsidP="00E25752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020E77" w:rsidRPr="00020E77" w:rsidRDefault="002D7F8C" w:rsidP="003E125F">
      <w:pPr>
        <w:shd w:val="clear" w:color="auto" w:fill="FFFFFF"/>
        <w:spacing w:line="360" w:lineRule="auto"/>
        <w:ind w:left="-142" w:right="27" w:firstLine="680"/>
        <w:jc w:val="both"/>
        <w:rPr>
          <w:sz w:val="28"/>
          <w:szCs w:val="28"/>
        </w:rPr>
      </w:pPr>
      <w:r w:rsidRPr="00020E7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2B6AE8">
        <w:rPr>
          <w:sz w:val="28"/>
          <w:szCs w:val="28"/>
        </w:rPr>
        <w:br/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2252B2">
        <w:rPr>
          <w:sz w:val="28"/>
          <w:szCs w:val="28"/>
        </w:rPr>
        <w:t>в связи с кадровыми изменениями</w:t>
      </w:r>
      <w:r w:rsidR="00637620">
        <w:rPr>
          <w:sz w:val="28"/>
          <w:szCs w:val="28"/>
        </w:rPr>
        <w:t xml:space="preserve"> </w:t>
      </w:r>
    </w:p>
    <w:p w:rsidR="000C17FA" w:rsidRDefault="000C17FA" w:rsidP="003E125F">
      <w:pPr>
        <w:shd w:val="clear" w:color="auto" w:fill="FFFFFF"/>
        <w:spacing w:line="300" w:lineRule="auto"/>
        <w:ind w:left="-142" w:right="27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2D7F8C" w:rsidRDefault="002D7F8C" w:rsidP="003E125F">
      <w:pPr>
        <w:shd w:val="clear" w:color="auto" w:fill="FFFFFF"/>
        <w:ind w:left="-142" w:right="27"/>
        <w:jc w:val="center"/>
        <w:rPr>
          <w:b/>
          <w:color w:val="000000"/>
          <w:spacing w:val="20"/>
          <w:sz w:val="28"/>
          <w:szCs w:val="28"/>
        </w:rPr>
      </w:pPr>
    </w:p>
    <w:p w:rsidR="002D7F8C" w:rsidRPr="00604230" w:rsidRDefault="007E0C55" w:rsidP="00EB13D9">
      <w:pPr>
        <w:tabs>
          <w:tab w:val="left" w:pos="1134"/>
        </w:tabs>
        <w:spacing w:line="360" w:lineRule="auto"/>
        <w:ind w:left="-142"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37620">
        <w:rPr>
          <w:sz w:val="28"/>
          <w:szCs w:val="28"/>
        </w:rPr>
        <w:t xml:space="preserve">Внести в </w:t>
      </w:r>
      <w:r w:rsidR="00CA74C8">
        <w:rPr>
          <w:sz w:val="28"/>
          <w:szCs w:val="28"/>
        </w:rPr>
        <w:t xml:space="preserve">состав </w:t>
      </w:r>
      <w:r w:rsidR="00CA74C8" w:rsidRPr="00604230">
        <w:rPr>
          <w:sz w:val="28"/>
          <w:szCs w:val="28"/>
        </w:rPr>
        <w:t>Межведомственной ко</w:t>
      </w:r>
      <w:r w:rsidR="005057BE">
        <w:rPr>
          <w:sz w:val="28"/>
          <w:szCs w:val="28"/>
        </w:rPr>
        <w:t>миссии</w:t>
      </w:r>
      <w:r w:rsidR="00D47206">
        <w:rPr>
          <w:sz w:val="28"/>
          <w:szCs w:val="28"/>
        </w:rPr>
        <w:t xml:space="preserve"> </w:t>
      </w:r>
      <w:r w:rsidR="00CA74C8">
        <w:rPr>
          <w:sz w:val="28"/>
          <w:szCs w:val="28"/>
        </w:rPr>
        <w:t xml:space="preserve">по мобилизации налоговых </w:t>
      </w:r>
      <w:r w:rsidR="00CA74C8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 xml:space="preserve">, утвержденный </w:t>
      </w:r>
      <w:r w:rsidR="00637620">
        <w:rPr>
          <w:sz w:val="28"/>
          <w:szCs w:val="28"/>
        </w:rPr>
        <w:t>постановление</w:t>
      </w:r>
      <w:r w:rsidR="00CA74C8">
        <w:rPr>
          <w:sz w:val="28"/>
          <w:szCs w:val="28"/>
        </w:rPr>
        <w:t>м</w:t>
      </w:r>
      <w:r w:rsidR="00637620">
        <w:rPr>
          <w:sz w:val="28"/>
          <w:szCs w:val="28"/>
        </w:rPr>
        <w:t xml:space="preserve"> Главы</w:t>
      </w:r>
      <w:r w:rsidR="005057BE">
        <w:rPr>
          <w:sz w:val="28"/>
          <w:szCs w:val="28"/>
        </w:rPr>
        <w:t xml:space="preserve"> администрации города Байконур </w:t>
      </w:r>
      <w:r w:rsidR="00637620">
        <w:rPr>
          <w:sz w:val="28"/>
          <w:szCs w:val="28"/>
        </w:rPr>
        <w:t>от 27 июля 2018 г.</w:t>
      </w:r>
      <w:r w:rsidR="002B6AE8">
        <w:rPr>
          <w:sz w:val="28"/>
          <w:szCs w:val="28"/>
        </w:rPr>
        <w:t xml:space="preserve"> </w:t>
      </w:r>
      <w:r w:rsidR="002B6AE8">
        <w:rPr>
          <w:sz w:val="28"/>
          <w:szCs w:val="28"/>
        </w:rPr>
        <w:br/>
      </w:r>
      <w:r w:rsidR="00637620">
        <w:rPr>
          <w:sz w:val="28"/>
          <w:szCs w:val="28"/>
        </w:rPr>
        <w:t xml:space="preserve">№ 394 «О создании </w:t>
      </w:r>
      <w:r w:rsidR="00637620" w:rsidRPr="00604230">
        <w:rPr>
          <w:sz w:val="28"/>
          <w:szCs w:val="28"/>
        </w:rPr>
        <w:t>Межведомственной ко</w:t>
      </w:r>
      <w:r w:rsidR="00637620">
        <w:rPr>
          <w:sz w:val="28"/>
          <w:szCs w:val="28"/>
        </w:rPr>
        <w:t xml:space="preserve">миссии по мобилизации налоговых </w:t>
      </w:r>
      <w:r w:rsidR="002B6AE8">
        <w:rPr>
          <w:sz w:val="28"/>
          <w:szCs w:val="28"/>
        </w:rPr>
        <w:br/>
      </w:r>
      <w:r w:rsidR="00637620" w:rsidRPr="00604230">
        <w:rPr>
          <w:sz w:val="28"/>
          <w:szCs w:val="28"/>
        </w:rPr>
        <w:t>и неналоговых доходов в бюджет города Байконур</w:t>
      </w:r>
      <w:r w:rsidR="00CA74C8">
        <w:rPr>
          <w:sz w:val="28"/>
          <w:szCs w:val="28"/>
        </w:rPr>
        <w:t>»</w:t>
      </w:r>
      <w:r w:rsidR="005057BE">
        <w:rPr>
          <w:sz w:val="28"/>
          <w:szCs w:val="28"/>
        </w:rPr>
        <w:t xml:space="preserve"> (с изменениями)</w:t>
      </w:r>
      <w:r w:rsidR="00780D21">
        <w:rPr>
          <w:sz w:val="28"/>
          <w:szCs w:val="28"/>
        </w:rPr>
        <w:t>,</w:t>
      </w:r>
      <w:r w:rsidR="005057BE">
        <w:rPr>
          <w:sz w:val="28"/>
          <w:szCs w:val="28"/>
        </w:rPr>
        <w:t xml:space="preserve"> изменения</w:t>
      </w:r>
      <w:r w:rsidR="00CA74C8">
        <w:rPr>
          <w:sz w:val="28"/>
          <w:szCs w:val="28"/>
        </w:rPr>
        <w:t xml:space="preserve">, изложив его </w:t>
      </w:r>
      <w:r w:rsidR="00637620">
        <w:rPr>
          <w:sz w:val="28"/>
          <w:szCs w:val="28"/>
        </w:rPr>
        <w:t>в редакции</w:t>
      </w:r>
      <w:r w:rsidR="00C93EE7">
        <w:rPr>
          <w:sz w:val="28"/>
          <w:szCs w:val="28"/>
        </w:rPr>
        <w:t xml:space="preserve"> </w:t>
      </w:r>
      <w:r w:rsidR="004E608D">
        <w:rPr>
          <w:sz w:val="28"/>
          <w:szCs w:val="28"/>
        </w:rPr>
        <w:t>согласно приложению к настоящему постановлению.</w:t>
      </w:r>
      <w:r w:rsidR="00637620">
        <w:rPr>
          <w:sz w:val="28"/>
          <w:szCs w:val="28"/>
        </w:rPr>
        <w:t xml:space="preserve"> </w:t>
      </w:r>
    </w:p>
    <w:p w:rsidR="005339B0" w:rsidRPr="005339B0" w:rsidRDefault="00637620" w:rsidP="00EB13D9">
      <w:pPr>
        <w:tabs>
          <w:tab w:val="left" w:pos="993"/>
        </w:tabs>
        <w:spacing w:line="360" w:lineRule="auto"/>
        <w:ind w:left="-142" w:right="28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E4A4D" w:rsidRPr="002D7F8C">
        <w:rPr>
          <w:sz w:val="28"/>
          <w:szCs w:val="28"/>
        </w:rPr>
        <w:t>.</w:t>
      </w:r>
      <w:r w:rsidR="002B6AE8">
        <w:rPr>
          <w:sz w:val="28"/>
          <w:szCs w:val="28"/>
        </w:rPr>
        <w:t> </w:t>
      </w:r>
      <w:r w:rsidR="005339B0" w:rsidRPr="007F2401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</w:t>
      </w:r>
      <w:r w:rsidR="00642DC7">
        <w:rPr>
          <w:sz w:val="28"/>
          <w:szCs w:val="28"/>
        </w:rPr>
        <w:t>становления в газете «Байконур»</w:t>
      </w:r>
      <w:r w:rsidR="00A70164">
        <w:rPr>
          <w:sz w:val="28"/>
          <w:szCs w:val="28"/>
        </w:rPr>
        <w:t xml:space="preserve"> </w:t>
      </w:r>
      <w:r w:rsidR="003E125F">
        <w:rPr>
          <w:sz w:val="28"/>
          <w:szCs w:val="28"/>
        </w:rPr>
        <w:br/>
      </w:r>
      <w:r w:rsidR="005339B0" w:rsidRPr="007F2401">
        <w:rPr>
          <w:sz w:val="28"/>
          <w:szCs w:val="28"/>
        </w:rPr>
        <w:t>и на о</w:t>
      </w:r>
      <w:r w:rsidR="00642DC7">
        <w:rPr>
          <w:sz w:val="28"/>
          <w:szCs w:val="28"/>
        </w:rPr>
        <w:t xml:space="preserve">фициальном сайте администрации </w:t>
      </w:r>
      <w:r w:rsidR="005339B0" w:rsidRPr="007F2401">
        <w:rPr>
          <w:sz w:val="28"/>
          <w:szCs w:val="28"/>
        </w:rPr>
        <w:t xml:space="preserve">города Байконур </w:t>
      </w:r>
      <w:r w:rsidR="00EB13D9">
        <w:rPr>
          <w:sz w:val="28"/>
          <w:szCs w:val="28"/>
          <w:lang w:val="en-US"/>
        </w:rPr>
        <w:t>https</w:t>
      </w:r>
      <w:r w:rsidR="00EB13D9" w:rsidRPr="0005246F">
        <w:rPr>
          <w:sz w:val="28"/>
          <w:szCs w:val="28"/>
        </w:rPr>
        <w:t>://</w:t>
      </w:r>
      <w:r w:rsidR="00EB13D9">
        <w:rPr>
          <w:sz w:val="28"/>
          <w:szCs w:val="28"/>
          <w:lang w:val="en-US"/>
        </w:rPr>
        <w:t>portal</w:t>
      </w:r>
      <w:r w:rsidR="00EB13D9" w:rsidRPr="0005246F">
        <w:rPr>
          <w:sz w:val="28"/>
          <w:szCs w:val="28"/>
        </w:rPr>
        <w:t>.</w:t>
      </w:r>
      <w:r w:rsidR="00EB13D9">
        <w:rPr>
          <w:sz w:val="28"/>
          <w:szCs w:val="28"/>
          <w:lang w:val="en-US"/>
        </w:rPr>
        <w:t>baikonuradm</w:t>
      </w:r>
      <w:r w:rsidR="00EB13D9" w:rsidRPr="0005246F">
        <w:rPr>
          <w:sz w:val="28"/>
          <w:szCs w:val="28"/>
        </w:rPr>
        <w:t>.</w:t>
      </w:r>
      <w:r w:rsidR="00EB13D9">
        <w:rPr>
          <w:sz w:val="28"/>
          <w:szCs w:val="28"/>
          <w:lang w:val="en-US"/>
        </w:rPr>
        <w:t>ru</w:t>
      </w:r>
      <w:r w:rsidR="00EB13D9">
        <w:rPr>
          <w:sz w:val="28"/>
          <w:szCs w:val="28"/>
        </w:rPr>
        <w:t>.</w:t>
      </w:r>
      <w:r w:rsidR="00EB13D9" w:rsidRPr="00575C9B">
        <w:rPr>
          <w:sz w:val="28"/>
          <w:szCs w:val="28"/>
        </w:rPr>
        <w:t xml:space="preserve"> </w:t>
      </w:r>
      <w:r w:rsidR="005339B0" w:rsidRPr="005339B0">
        <w:rPr>
          <w:sz w:val="28"/>
          <w:szCs w:val="28"/>
        </w:rPr>
        <w:t xml:space="preserve"> </w:t>
      </w:r>
    </w:p>
    <w:p w:rsidR="001E4A4D" w:rsidRPr="001E4A4D" w:rsidRDefault="00E25752" w:rsidP="003E125F">
      <w:pPr>
        <w:tabs>
          <w:tab w:val="left" w:pos="567"/>
          <w:tab w:val="left" w:pos="993"/>
        </w:tabs>
        <w:spacing w:line="360" w:lineRule="auto"/>
        <w:ind w:left="-142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4A4D" w:rsidRPr="001E4A4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E5A88" w:rsidRDefault="00EE5A88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2B6AE8" w:rsidRDefault="002B6AE8" w:rsidP="00642DC7">
      <w:pPr>
        <w:widowControl/>
        <w:spacing w:line="264" w:lineRule="auto"/>
        <w:ind w:left="-142" w:right="169"/>
        <w:jc w:val="both"/>
        <w:rPr>
          <w:b/>
          <w:bCs/>
          <w:sz w:val="28"/>
          <w:szCs w:val="28"/>
        </w:rPr>
      </w:pPr>
    </w:p>
    <w:p w:rsidR="006A697D" w:rsidRPr="00150C18" w:rsidRDefault="00EB13D9" w:rsidP="0050198C">
      <w:pPr>
        <w:widowControl/>
        <w:spacing w:line="264" w:lineRule="auto"/>
        <w:ind w:left="-14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50198C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085B79" w:rsidRPr="00150C18">
        <w:rPr>
          <w:b/>
          <w:bCs/>
          <w:sz w:val="28"/>
          <w:szCs w:val="28"/>
        </w:rPr>
        <w:t xml:space="preserve">        </w:t>
      </w:r>
      <w:r w:rsidR="003D0A22">
        <w:rPr>
          <w:b/>
          <w:bCs/>
          <w:sz w:val="28"/>
          <w:szCs w:val="28"/>
        </w:rPr>
        <w:t xml:space="preserve">    </w:t>
      </w:r>
      <w:r w:rsidR="002B6AE8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Т.И. Вербицкий</w:t>
      </w:r>
    </w:p>
    <w:p w:rsidR="00916F06" w:rsidRDefault="00916F06" w:rsidP="0050198C">
      <w:pPr>
        <w:ind w:left="-142"/>
      </w:pPr>
      <w:r>
        <w:t xml:space="preserve">         </w:t>
      </w:r>
    </w:p>
    <w:sectPr w:rsidR="00916F06" w:rsidSect="00020E77">
      <w:headerReference w:type="even" r:id="rId11"/>
      <w:pgSz w:w="11906" w:h="16838"/>
      <w:pgMar w:top="1021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45" w:rsidRDefault="00C84845">
      <w:r>
        <w:separator/>
      </w:r>
    </w:p>
  </w:endnote>
  <w:endnote w:type="continuationSeparator" w:id="0">
    <w:p w:rsidR="00C84845" w:rsidRDefault="00C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45" w:rsidRDefault="00C84845">
      <w:r>
        <w:separator/>
      </w:r>
    </w:p>
  </w:footnote>
  <w:footnote w:type="continuationSeparator" w:id="0">
    <w:p w:rsidR="00C84845" w:rsidRDefault="00C8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C6" w:rsidRDefault="00ED0FC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235EE"/>
    <w:rsid w:val="00035DD8"/>
    <w:rsid w:val="00043EAF"/>
    <w:rsid w:val="00045408"/>
    <w:rsid w:val="00047100"/>
    <w:rsid w:val="000501B5"/>
    <w:rsid w:val="00053B49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A16"/>
    <w:rsid w:val="00125EEE"/>
    <w:rsid w:val="00127D51"/>
    <w:rsid w:val="0013101D"/>
    <w:rsid w:val="00135407"/>
    <w:rsid w:val="00136009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7D2"/>
    <w:rsid w:val="001D32E4"/>
    <w:rsid w:val="001D5423"/>
    <w:rsid w:val="001E4A4D"/>
    <w:rsid w:val="001E75AB"/>
    <w:rsid w:val="001F711F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3BAE"/>
    <w:rsid w:val="002642C6"/>
    <w:rsid w:val="00271DBD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6AE8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F0D94"/>
    <w:rsid w:val="002F5AEC"/>
    <w:rsid w:val="002F6D73"/>
    <w:rsid w:val="00305B76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CC0"/>
    <w:rsid w:val="003E0F15"/>
    <w:rsid w:val="003E125F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B2E3A"/>
    <w:rsid w:val="004B2EFA"/>
    <w:rsid w:val="004B3966"/>
    <w:rsid w:val="004B714C"/>
    <w:rsid w:val="004C0F37"/>
    <w:rsid w:val="004C63A1"/>
    <w:rsid w:val="004D1EA8"/>
    <w:rsid w:val="004D4F11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2293E"/>
    <w:rsid w:val="00522E12"/>
    <w:rsid w:val="005270F9"/>
    <w:rsid w:val="005271FC"/>
    <w:rsid w:val="0053026A"/>
    <w:rsid w:val="005324F6"/>
    <w:rsid w:val="005339B0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971F3"/>
    <w:rsid w:val="005A2DFE"/>
    <w:rsid w:val="005A3748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D5785"/>
    <w:rsid w:val="005E42C6"/>
    <w:rsid w:val="005E54E3"/>
    <w:rsid w:val="005E6437"/>
    <w:rsid w:val="005F5C4A"/>
    <w:rsid w:val="005F739E"/>
    <w:rsid w:val="005F7601"/>
    <w:rsid w:val="00600652"/>
    <w:rsid w:val="00601434"/>
    <w:rsid w:val="00604230"/>
    <w:rsid w:val="00605A87"/>
    <w:rsid w:val="006065BA"/>
    <w:rsid w:val="00606FCA"/>
    <w:rsid w:val="006172D8"/>
    <w:rsid w:val="006251A3"/>
    <w:rsid w:val="006268DA"/>
    <w:rsid w:val="00634078"/>
    <w:rsid w:val="0063459F"/>
    <w:rsid w:val="00636860"/>
    <w:rsid w:val="00637620"/>
    <w:rsid w:val="00641F7A"/>
    <w:rsid w:val="006428E3"/>
    <w:rsid w:val="00642DC7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508E"/>
    <w:rsid w:val="00687FE1"/>
    <w:rsid w:val="0069077E"/>
    <w:rsid w:val="00694519"/>
    <w:rsid w:val="006A15F4"/>
    <w:rsid w:val="006A25D1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F34"/>
    <w:rsid w:val="00711177"/>
    <w:rsid w:val="00713CBD"/>
    <w:rsid w:val="007167AD"/>
    <w:rsid w:val="00717744"/>
    <w:rsid w:val="00720D2A"/>
    <w:rsid w:val="00727C61"/>
    <w:rsid w:val="0074052A"/>
    <w:rsid w:val="00740AA4"/>
    <w:rsid w:val="00740E94"/>
    <w:rsid w:val="007435E9"/>
    <w:rsid w:val="00747BC9"/>
    <w:rsid w:val="007569A7"/>
    <w:rsid w:val="00767EC2"/>
    <w:rsid w:val="0077489D"/>
    <w:rsid w:val="00775F67"/>
    <w:rsid w:val="00776D09"/>
    <w:rsid w:val="00780806"/>
    <w:rsid w:val="00780D21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1385"/>
    <w:rsid w:val="00902FB4"/>
    <w:rsid w:val="00905DA9"/>
    <w:rsid w:val="00907022"/>
    <w:rsid w:val="009128E3"/>
    <w:rsid w:val="00913F04"/>
    <w:rsid w:val="0091538B"/>
    <w:rsid w:val="00916F06"/>
    <w:rsid w:val="009252C0"/>
    <w:rsid w:val="0093116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3531"/>
    <w:rsid w:val="009641C4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5D3"/>
    <w:rsid w:val="009D6416"/>
    <w:rsid w:val="009E25F9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0164"/>
    <w:rsid w:val="00A71AD8"/>
    <w:rsid w:val="00A72DF5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14FEC"/>
    <w:rsid w:val="00B35EED"/>
    <w:rsid w:val="00B36CB2"/>
    <w:rsid w:val="00B415C4"/>
    <w:rsid w:val="00B45173"/>
    <w:rsid w:val="00B45C98"/>
    <w:rsid w:val="00B57611"/>
    <w:rsid w:val="00B62589"/>
    <w:rsid w:val="00B62DD7"/>
    <w:rsid w:val="00B639AB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84845"/>
    <w:rsid w:val="00C926B6"/>
    <w:rsid w:val="00C93EE7"/>
    <w:rsid w:val="00C947C9"/>
    <w:rsid w:val="00CA2203"/>
    <w:rsid w:val="00CA4D35"/>
    <w:rsid w:val="00CA74C8"/>
    <w:rsid w:val="00CA7716"/>
    <w:rsid w:val="00CB06A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9FF"/>
    <w:rsid w:val="00CD4EBB"/>
    <w:rsid w:val="00CD66E4"/>
    <w:rsid w:val="00CD680B"/>
    <w:rsid w:val="00CD73B5"/>
    <w:rsid w:val="00CE69C7"/>
    <w:rsid w:val="00CF1198"/>
    <w:rsid w:val="00CF6950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206"/>
    <w:rsid w:val="00D47753"/>
    <w:rsid w:val="00D515F8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1C05"/>
    <w:rsid w:val="00D92777"/>
    <w:rsid w:val="00D95DDB"/>
    <w:rsid w:val="00D96F0D"/>
    <w:rsid w:val="00D97A34"/>
    <w:rsid w:val="00DA124F"/>
    <w:rsid w:val="00DA1AE3"/>
    <w:rsid w:val="00DA5AC2"/>
    <w:rsid w:val="00DA6E8F"/>
    <w:rsid w:val="00DB415B"/>
    <w:rsid w:val="00DB4BC9"/>
    <w:rsid w:val="00DC3609"/>
    <w:rsid w:val="00DC686C"/>
    <w:rsid w:val="00DC6A01"/>
    <w:rsid w:val="00DD57A2"/>
    <w:rsid w:val="00DE0264"/>
    <w:rsid w:val="00DE0D26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587"/>
    <w:rsid w:val="00E62916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13D9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3942"/>
    <w:rsid w:val="00F30ACE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6B586-1D27-4291-A93C-D2556AE6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e">
    <w:name w:val="Strong"/>
    <w:uiPriority w:val="22"/>
    <w:qFormat/>
    <w:rsid w:val="00317E14"/>
    <w:rPr>
      <w:b/>
      <w:bCs/>
    </w:rPr>
  </w:style>
  <w:style w:type="paragraph" w:styleId="af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A3C7-4994-4682-9E10-E32643CA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6-02-24T04:17:00Z</cp:lastPrinted>
  <dcterms:created xsi:type="dcterms:W3CDTF">2026-02-24T12:05:00Z</dcterms:created>
  <dcterms:modified xsi:type="dcterms:W3CDTF">2026-02-24T12:05:00Z</dcterms:modified>
</cp:coreProperties>
</file>